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2C" w:rsidRDefault="0030362C" w:rsidP="001A4A4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4A46" w:rsidRDefault="001A4A46" w:rsidP="001A4A4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67C5C">
        <w:rPr>
          <w:rFonts w:ascii="Times New Roman" w:hAnsi="Times New Roman"/>
          <w:sz w:val="24"/>
          <w:szCs w:val="24"/>
        </w:rPr>
        <w:t>ведения о доходах</w:t>
      </w:r>
      <w:r>
        <w:rPr>
          <w:rFonts w:ascii="Times New Roman" w:hAnsi="Times New Roman"/>
          <w:sz w:val="24"/>
          <w:szCs w:val="24"/>
        </w:rPr>
        <w:t>,</w:t>
      </w:r>
      <w:r w:rsidRPr="00167C5C">
        <w:rPr>
          <w:rFonts w:ascii="Times New Roman" w:hAnsi="Times New Roman"/>
          <w:b/>
          <w:sz w:val="24"/>
          <w:szCs w:val="24"/>
        </w:rPr>
        <w:t xml:space="preserve"> </w:t>
      </w:r>
      <w:r w:rsidRPr="00167C5C">
        <w:rPr>
          <w:rFonts w:ascii="Times New Roman" w:hAnsi="Times New Roman"/>
          <w:sz w:val="24"/>
          <w:szCs w:val="24"/>
        </w:rPr>
        <w:t xml:space="preserve">об имуществе и обязательствах                                                                                        имущественного характер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C65">
        <w:rPr>
          <w:rFonts w:ascii="Times New Roman" w:hAnsi="Times New Roman"/>
          <w:sz w:val="24"/>
          <w:szCs w:val="24"/>
        </w:rPr>
        <w:t>администрации и Думы Речуш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за 2014 год</w:t>
      </w:r>
    </w:p>
    <w:p w:rsidR="00BF0FBA" w:rsidRDefault="00BF0FBA" w:rsidP="001A4A4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F0FBA" w:rsidTr="00BF0FBA">
        <w:tc>
          <w:tcPr>
            <w:tcW w:w="1914" w:type="dxa"/>
          </w:tcPr>
          <w:p w:rsidR="00BF0FBA" w:rsidRPr="00827729" w:rsidRDefault="00BF0FBA" w:rsidP="00923BE1">
            <w:pPr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 xml:space="preserve">Наименование должности, согласно </w:t>
            </w:r>
            <w:proofErr w:type="spellStart"/>
            <w:r w:rsidRPr="00827729">
              <w:rPr>
                <w:rFonts w:ascii="Times New Roman" w:hAnsi="Times New Roman"/>
                <w:sz w:val="18"/>
                <w:szCs w:val="18"/>
              </w:rPr>
              <w:t>утвержденого</w:t>
            </w:r>
            <w:proofErr w:type="spellEnd"/>
            <w:r w:rsidRPr="00827729">
              <w:rPr>
                <w:rFonts w:ascii="Times New Roman" w:hAnsi="Times New Roman"/>
                <w:sz w:val="18"/>
                <w:szCs w:val="18"/>
              </w:rPr>
              <w:t xml:space="preserve"> перечня должностей                                                                                          муниципальных служащих, и выборных                                                                                                                      должностных лиц, замещающих  должности                                                                                                        на постоянной  основе обязанных представлять                                                                              сведения о своих доходах</w:t>
            </w:r>
          </w:p>
        </w:tc>
        <w:tc>
          <w:tcPr>
            <w:tcW w:w="1914" w:type="dxa"/>
          </w:tcPr>
          <w:p w:rsidR="00BF0FBA" w:rsidRPr="00827729" w:rsidRDefault="00BF0FBA" w:rsidP="00923BE1">
            <w:pPr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принадлежащих  муниципальному служащему, выборному должностному лицу,  замещающему должность на постоянной основе, его супруги (супруга) и несовершеннолетним детям</w:t>
            </w:r>
          </w:p>
        </w:tc>
        <w:tc>
          <w:tcPr>
            <w:tcW w:w="1914" w:type="dxa"/>
          </w:tcPr>
          <w:p w:rsidR="00BF0FBA" w:rsidRPr="00827729" w:rsidRDefault="00BF0FBA" w:rsidP="00923BE1">
            <w:pPr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 xml:space="preserve">Перечень транспортных средств с указанием вида и марки, принадлежащих на праве собственности   </w:t>
            </w:r>
          </w:p>
        </w:tc>
        <w:tc>
          <w:tcPr>
            <w:tcW w:w="1914" w:type="dxa"/>
          </w:tcPr>
          <w:p w:rsidR="00BF0FBA" w:rsidRPr="00827729" w:rsidRDefault="00BF0FBA" w:rsidP="00923BE1">
            <w:pPr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муниципального служащего, выборного должностного лица,  замещающего должность на постоянной основе, его супруги (супруга) и несовершеннолетних детей;  </w:t>
            </w:r>
          </w:p>
          <w:p w:rsidR="00BF0FBA" w:rsidRPr="00827729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BF0FBA" w:rsidRPr="00827729" w:rsidRDefault="00BF0FBA" w:rsidP="00923BE1">
            <w:pPr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 сделка по приобретению </w:t>
            </w:r>
            <w:proofErr w:type="spellStart"/>
            <w:r w:rsidRPr="00827729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82772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27729">
              <w:rPr>
                <w:rFonts w:ascii="Times New Roman" w:hAnsi="Times New Roman"/>
                <w:sz w:val="18"/>
                <w:szCs w:val="18"/>
              </w:rPr>
              <w:t>уч-ка</w:t>
            </w:r>
            <w:proofErr w:type="spellEnd"/>
            <w:proofErr w:type="gramEnd"/>
            <w:r w:rsidRPr="00827729">
              <w:rPr>
                <w:rFonts w:ascii="Times New Roman" w:hAnsi="Times New Roman"/>
                <w:sz w:val="18"/>
                <w:szCs w:val="18"/>
              </w:rPr>
              <w:t>, недвижимого имущества, транспортных средств</w:t>
            </w:r>
          </w:p>
        </w:tc>
      </w:tr>
      <w:tr w:rsidR="00BF0FBA" w:rsidTr="00BF0FBA">
        <w:tc>
          <w:tcPr>
            <w:tcW w:w="1914" w:type="dxa"/>
          </w:tcPr>
          <w:p w:rsidR="00BF0FBA" w:rsidRPr="00827729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>Глава Речушинского сельского поселения</w:t>
            </w:r>
          </w:p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9E6" w:rsidRDefault="00DD49E6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Pr="00827729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14" w:type="dxa"/>
          </w:tcPr>
          <w:p w:rsidR="00BF0FBA" w:rsidRPr="00D72657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вартира ¼ доля площадью 80 кв</w:t>
            </w:r>
            <w:proofErr w:type="gramStart"/>
            <w:r w:rsidRPr="00D7265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афе-бар площадью 288 кв</w:t>
            </w:r>
            <w:proofErr w:type="gramStart"/>
            <w:r w:rsidRPr="00D7265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BF0FBA" w:rsidRPr="00D72657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вартира ¼ доля площадью 80 кв</w:t>
            </w:r>
            <w:proofErr w:type="gramStart"/>
            <w:r w:rsidRPr="00D7265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</w:tc>
        <w:tc>
          <w:tcPr>
            <w:tcW w:w="1914" w:type="dxa"/>
          </w:tcPr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9E6" w:rsidRDefault="00DD49E6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9E6" w:rsidRDefault="00DD49E6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Pr="00347BC0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«Хонда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Y</w:t>
            </w:r>
          </w:p>
        </w:tc>
        <w:tc>
          <w:tcPr>
            <w:tcW w:w="1914" w:type="dxa"/>
          </w:tcPr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 550,08</w:t>
            </w:r>
            <w:r w:rsidRPr="00D72657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BF0FBA" w:rsidP="00923BE1">
            <w:pPr>
              <w:jc w:val="both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:rsidR="00BF0FBA" w:rsidRDefault="00BF0FBA" w:rsidP="00923BE1">
            <w:pPr>
              <w:jc w:val="both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:rsidR="00DD49E6" w:rsidRDefault="00DD49E6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9E6" w:rsidRDefault="00DD49E6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Pr="00D66BA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6BAA">
              <w:rPr>
                <w:rFonts w:ascii="Times New Roman" w:hAnsi="Times New Roman"/>
                <w:sz w:val="18"/>
                <w:szCs w:val="18"/>
              </w:rPr>
              <w:t>910781.61</w:t>
            </w:r>
          </w:p>
        </w:tc>
        <w:tc>
          <w:tcPr>
            <w:tcW w:w="1915" w:type="dxa"/>
          </w:tcPr>
          <w:p w:rsidR="00BF0FBA" w:rsidRDefault="00BF0FBA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E59" w:rsidRDefault="00C61E59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E59" w:rsidRDefault="00C61E59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E59" w:rsidRDefault="00C61E59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E59" w:rsidRDefault="00C61E59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F5">
              <w:rPr>
                <w:rFonts w:ascii="Times New Roman" w:hAnsi="Times New Roman"/>
                <w:sz w:val="18"/>
                <w:szCs w:val="18"/>
              </w:rPr>
              <w:t>За счет средств заработной пл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</w:tr>
      <w:tr w:rsidR="00BF0FBA" w:rsidTr="00BF0FBA">
        <w:tc>
          <w:tcPr>
            <w:tcW w:w="1914" w:type="dxa"/>
          </w:tcPr>
          <w:p w:rsidR="00BF0FBA" w:rsidRPr="00827729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>Заместитель председателя Думы Речушин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82772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1914" w:type="dxa"/>
          </w:tcPr>
          <w:p w:rsidR="00BF0FBA" w:rsidRPr="00D72657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14" w:type="dxa"/>
          </w:tcPr>
          <w:p w:rsidR="00BF0FBA" w:rsidRPr="00D72657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14" w:type="dxa"/>
          </w:tcPr>
          <w:p w:rsidR="00BF0FBA" w:rsidRPr="00B0035D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941,62</w:t>
            </w:r>
            <w:r w:rsidRPr="00B0035D">
              <w:rPr>
                <w:rFonts w:ascii="Times New Roman" w:hAnsi="Times New Roman"/>
                <w:sz w:val="18"/>
                <w:szCs w:val="18"/>
              </w:rPr>
              <w:t xml:space="preserve"> рубля</w:t>
            </w:r>
          </w:p>
        </w:tc>
        <w:tc>
          <w:tcPr>
            <w:tcW w:w="1915" w:type="dxa"/>
          </w:tcPr>
          <w:p w:rsidR="00BF0FBA" w:rsidRDefault="00BF0FBA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FBA" w:rsidTr="00BF0FBA">
        <w:tc>
          <w:tcPr>
            <w:tcW w:w="1914" w:type="dxa"/>
          </w:tcPr>
          <w:p w:rsidR="00BF0FBA" w:rsidRPr="00827729" w:rsidRDefault="00DD49E6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  <w:r w:rsidR="00BF0FBA" w:rsidRPr="00827729">
              <w:rPr>
                <w:rFonts w:ascii="Times New Roman" w:hAnsi="Times New Roman"/>
                <w:sz w:val="18"/>
                <w:szCs w:val="18"/>
              </w:rPr>
              <w:t xml:space="preserve"> администрации Речушинского сельского поселения</w:t>
            </w:r>
          </w:p>
        </w:tc>
        <w:tc>
          <w:tcPr>
            <w:tcW w:w="1914" w:type="dxa"/>
          </w:tcPr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ощадью 45,5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BF0FBA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Pr="00D72657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BF0FBA" w:rsidRPr="009A5180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ubaru Legacy B 4</w:t>
            </w:r>
          </w:p>
        </w:tc>
        <w:tc>
          <w:tcPr>
            <w:tcW w:w="1914" w:type="dxa"/>
          </w:tcPr>
          <w:p w:rsidR="00BF0FBA" w:rsidRPr="000F2C65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608</w:t>
            </w:r>
            <w:r w:rsidRPr="000F2C65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915" w:type="dxa"/>
          </w:tcPr>
          <w:p w:rsidR="00BF0FBA" w:rsidRPr="003634F5" w:rsidRDefault="00BF0FBA" w:rsidP="00923B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4F5">
              <w:rPr>
                <w:rFonts w:ascii="Times New Roman" w:hAnsi="Times New Roman"/>
                <w:sz w:val="18"/>
                <w:szCs w:val="18"/>
              </w:rPr>
              <w:t>За счет средств заработной пл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</w:tr>
      <w:tr w:rsidR="00BF0FBA" w:rsidTr="00BF0FBA">
        <w:tc>
          <w:tcPr>
            <w:tcW w:w="1914" w:type="dxa"/>
          </w:tcPr>
          <w:p w:rsidR="00BF0FBA" w:rsidRDefault="00BF0FBA" w:rsidP="00BF0FBA">
            <w:pPr>
              <w:ind w:left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7D">
              <w:rPr>
                <w:rFonts w:ascii="Times New Roman" w:hAnsi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муниципальному хозяйству</w:t>
            </w:r>
          </w:p>
          <w:p w:rsidR="006C4254" w:rsidRDefault="006C4254" w:rsidP="00BF0FBA">
            <w:pPr>
              <w:ind w:left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BF0FBA" w:rsidP="00BF0FBA">
            <w:pPr>
              <w:ind w:left="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BF0FBA" w:rsidRDefault="006C4254" w:rsidP="00BF0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Несовершеннолетний</w:t>
            </w:r>
            <w:r w:rsidR="00BF0F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914" w:type="dxa"/>
          </w:tcPr>
          <w:p w:rsidR="006C4254" w:rsidRPr="00D72657" w:rsidRDefault="006C4254" w:rsidP="006C42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ва</w:t>
            </w:r>
            <w:r>
              <w:rPr>
                <w:rFonts w:ascii="Times New Roman" w:hAnsi="Times New Roman"/>
                <w:sz w:val="18"/>
                <w:szCs w:val="18"/>
              </w:rPr>
              <w:t>ртира 1/2 доля площадью 61,3</w:t>
            </w:r>
            <w:r w:rsidRPr="00D72657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D7265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BF0FBA" w:rsidRDefault="00BF0FBA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971" w:rsidRDefault="006C4254" w:rsidP="00C61E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  <w:p w:rsidR="001E0971" w:rsidRDefault="001E0971" w:rsidP="00C61E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4254" w:rsidRPr="00C61E59" w:rsidRDefault="006C4254" w:rsidP="00C61E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ва</w:t>
            </w:r>
            <w:r>
              <w:rPr>
                <w:rFonts w:ascii="Times New Roman" w:hAnsi="Times New Roman"/>
                <w:sz w:val="18"/>
                <w:szCs w:val="18"/>
              </w:rPr>
              <w:t>ртира 1/2 доля площадью 61,3</w:t>
            </w:r>
            <w:r w:rsidRPr="00D72657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  <w:r w:rsidR="00C61E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2657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</w:tc>
        <w:tc>
          <w:tcPr>
            <w:tcW w:w="1914" w:type="dxa"/>
          </w:tcPr>
          <w:p w:rsidR="00BF0FBA" w:rsidRDefault="00BF0FBA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E59" w:rsidRDefault="00C61E59" w:rsidP="001E0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E59" w:rsidRPr="001E0971" w:rsidRDefault="001E0971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71">
              <w:rPr>
                <w:rFonts w:ascii="Times New Roman" w:hAnsi="Times New Roman"/>
                <w:sz w:val="18"/>
                <w:szCs w:val="18"/>
              </w:rPr>
              <w:t xml:space="preserve">Автомобили: </w:t>
            </w:r>
            <w:proofErr w:type="spellStart"/>
            <w:r w:rsidRPr="001E0971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1E09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0971">
              <w:rPr>
                <w:rFonts w:ascii="Times New Roman" w:hAnsi="Times New Roman"/>
                <w:sz w:val="18"/>
                <w:szCs w:val="18"/>
              </w:rPr>
              <w:t>Приус</w:t>
            </w:r>
            <w:proofErr w:type="spellEnd"/>
            <w:r w:rsidRPr="001E097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0971">
              <w:rPr>
                <w:rFonts w:ascii="Times New Roman" w:hAnsi="Times New Roman"/>
                <w:sz w:val="18"/>
                <w:szCs w:val="18"/>
              </w:rPr>
              <w:t>Митцубиси</w:t>
            </w:r>
            <w:proofErr w:type="spellEnd"/>
            <w:r w:rsidRPr="001E09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0971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  <w:r w:rsidRPr="001E09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</w:tcPr>
          <w:p w:rsidR="009E3ECD" w:rsidRDefault="009E3ECD" w:rsidP="009E3ECD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:rsidR="009E3ECD" w:rsidRPr="00A7065A" w:rsidRDefault="00A7065A" w:rsidP="009E3ECD">
            <w:pPr>
              <w:rPr>
                <w:rFonts w:ascii="Times New Roman" w:hAnsi="Times New Roman"/>
                <w:sz w:val="18"/>
                <w:szCs w:val="18"/>
              </w:rPr>
            </w:pPr>
            <w:r w:rsidRPr="00A7065A">
              <w:rPr>
                <w:rFonts w:ascii="Times New Roman" w:hAnsi="Times New Roman"/>
                <w:sz w:val="18"/>
                <w:szCs w:val="18"/>
              </w:rPr>
              <w:t>397387,93</w:t>
            </w:r>
            <w:r w:rsidR="009E3ECD" w:rsidRPr="00A7065A">
              <w:rPr>
                <w:rFonts w:ascii="Times New Roman" w:hAnsi="Times New Roman"/>
                <w:sz w:val="18"/>
                <w:szCs w:val="18"/>
              </w:rPr>
              <w:t xml:space="preserve"> рубля</w:t>
            </w:r>
          </w:p>
          <w:p w:rsidR="009E3ECD" w:rsidRDefault="009E3ECD" w:rsidP="009E3E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3ECD" w:rsidRDefault="009E3ECD" w:rsidP="009E3E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0FBA" w:rsidRPr="001E0971" w:rsidRDefault="001E0971" w:rsidP="009E3ECD">
            <w:pPr>
              <w:rPr>
                <w:rFonts w:ascii="Times New Roman" w:hAnsi="Times New Roman"/>
                <w:sz w:val="24"/>
                <w:szCs w:val="24"/>
              </w:rPr>
            </w:pPr>
            <w:r w:rsidRPr="001E0971">
              <w:rPr>
                <w:rFonts w:ascii="Times New Roman" w:hAnsi="Times New Roman"/>
                <w:sz w:val="18"/>
                <w:szCs w:val="18"/>
              </w:rPr>
              <w:t>534617,33</w:t>
            </w:r>
            <w:r w:rsidR="009E3ECD" w:rsidRPr="001E0971">
              <w:rPr>
                <w:rFonts w:ascii="Times New Roman" w:hAnsi="Times New Roman"/>
                <w:sz w:val="18"/>
                <w:szCs w:val="18"/>
              </w:rPr>
              <w:t xml:space="preserve"> рубл</w:t>
            </w:r>
            <w:r w:rsidRPr="001E0971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915" w:type="dxa"/>
          </w:tcPr>
          <w:p w:rsidR="00BF0FBA" w:rsidRDefault="00BF0FBA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E59" w:rsidRDefault="00C61E59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E59" w:rsidRDefault="00C61E59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E59" w:rsidRDefault="00C61E59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F5">
              <w:rPr>
                <w:rFonts w:ascii="Times New Roman" w:hAnsi="Times New Roman"/>
                <w:sz w:val="18"/>
                <w:szCs w:val="18"/>
              </w:rPr>
              <w:t>За счет средств заработной пл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</w:tr>
      <w:tr w:rsidR="00BF0FBA" w:rsidTr="00BF0FBA">
        <w:tc>
          <w:tcPr>
            <w:tcW w:w="1914" w:type="dxa"/>
          </w:tcPr>
          <w:p w:rsidR="00BF0FBA" w:rsidRDefault="00BF0FBA" w:rsidP="00BF0FBA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F6047D">
              <w:rPr>
                <w:rFonts w:ascii="Times New Roman" w:hAnsi="Times New Roman"/>
                <w:sz w:val="18"/>
                <w:szCs w:val="18"/>
              </w:rPr>
              <w:t xml:space="preserve">Специалист по </w:t>
            </w:r>
            <w:r>
              <w:rPr>
                <w:rFonts w:ascii="Times New Roman" w:hAnsi="Times New Roman"/>
                <w:sz w:val="18"/>
                <w:szCs w:val="18"/>
              </w:rPr>
              <w:t>социальным вопросам и молодежной политике</w:t>
            </w:r>
          </w:p>
          <w:p w:rsidR="00DD49E6" w:rsidRDefault="00DD49E6" w:rsidP="00BF0F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DD49E6" w:rsidP="00DD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F0FBA">
              <w:rPr>
                <w:rFonts w:ascii="Times New Roman" w:hAnsi="Times New Roman"/>
                <w:sz w:val="18"/>
                <w:szCs w:val="18"/>
              </w:rPr>
              <w:t xml:space="preserve">Супруг                           </w:t>
            </w:r>
          </w:p>
        </w:tc>
        <w:tc>
          <w:tcPr>
            <w:tcW w:w="1914" w:type="dxa"/>
          </w:tcPr>
          <w:p w:rsidR="00BF0FBA" w:rsidRPr="00DD49E6" w:rsidRDefault="00BF0FBA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Pr="00DD49E6" w:rsidRDefault="00DD49E6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Pr="00DD49E6" w:rsidRDefault="00DD49E6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Pr="00DD49E6" w:rsidRDefault="00DD49E6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Pr="00DD49E6" w:rsidRDefault="00DD49E6" w:rsidP="00DD4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9E6">
              <w:rPr>
                <w:rFonts w:ascii="Times New Roman" w:hAnsi="Times New Roman"/>
                <w:sz w:val="18"/>
                <w:szCs w:val="18"/>
              </w:rPr>
              <w:t>Квартира площадью 46 кв</w:t>
            </w:r>
            <w:proofErr w:type="gramStart"/>
            <w:r w:rsidRPr="00DD49E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D49E6"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DD49E6" w:rsidRPr="00DD49E6" w:rsidRDefault="00DD49E6" w:rsidP="00DD4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9E6" w:rsidRPr="00C61E59" w:rsidRDefault="00DD49E6" w:rsidP="00C61E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9E6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ощадью 39,8</w:t>
            </w:r>
            <w:r w:rsidRPr="00DD49E6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DD49E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D49E6">
              <w:rPr>
                <w:rFonts w:ascii="Times New Roman" w:hAnsi="Times New Roman"/>
                <w:sz w:val="18"/>
                <w:szCs w:val="18"/>
              </w:rPr>
              <w:t xml:space="preserve"> на территории Росси</w:t>
            </w:r>
            <w:r w:rsidR="00C61E59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914" w:type="dxa"/>
          </w:tcPr>
          <w:p w:rsidR="00BF0FBA" w:rsidRDefault="00BF0FBA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Default="00DD49E6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Default="00DD49E6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Default="00DD49E6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Pr="00DD49E6" w:rsidRDefault="00DD49E6" w:rsidP="001A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9E6">
              <w:rPr>
                <w:rFonts w:ascii="Times New Roman" w:hAnsi="Times New Roman"/>
                <w:sz w:val="18"/>
                <w:szCs w:val="18"/>
              </w:rPr>
              <w:t>Грузовой автомобиль «</w:t>
            </w:r>
            <w:proofErr w:type="spellStart"/>
            <w:r w:rsidRPr="00DD49E6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DD49E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14" w:type="dxa"/>
          </w:tcPr>
          <w:p w:rsidR="009E3ECD" w:rsidRDefault="009E3ECD" w:rsidP="00BF0F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BF0FBA" w:rsidP="00BF0FBA">
            <w:pPr>
              <w:rPr>
                <w:rFonts w:ascii="Times New Roman" w:hAnsi="Times New Roman"/>
                <w:sz w:val="18"/>
                <w:szCs w:val="18"/>
              </w:rPr>
            </w:pPr>
            <w:r w:rsidRPr="00BF0FBA">
              <w:rPr>
                <w:rFonts w:ascii="Times New Roman" w:hAnsi="Times New Roman"/>
                <w:sz w:val="18"/>
                <w:szCs w:val="18"/>
              </w:rPr>
              <w:t>427343,34</w:t>
            </w:r>
            <w:r w:rsidR="009E3ECD">
              <w:rPr>
                <w:rFonts w:ascii="Times New Roman" w:hAnsi="Times New Roman"/>
                <w:sz w:val="18"/>
                <w:szCs w:val="18"/>
              </w:rPr>
              <w:t xml:space="preserve"> рубля</w:t>
            </w:r>
          </w:p>
          <w:p w:rsidR="009E3ECD" w:rsidRDefault="009E3ECD" w:rsidP="00BF0F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3ECD" w:rsidRDefault="009E3ECD" w:rsidP="00BF0F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3ECD" w:rsidRDefault="009E3ECD" w:rsidP="00BF0F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3ECD" w:rsidRDefault="009E3ECD" w:rsidP="00BF0F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3ECD" w:rsidRPr="00605ECF" w:rsidRDefault="00605ECF" w:rsidP="00BF0FBA">
            <w:pPr>
              <w:rPr>
                <w:rFonts w:ascii="Times New Roman" w:hAnsi="Times New Roman"/>
                <w:sz w:val="18"/>
                <w:szCs w:val="18"/>
              </w:rPr>
            </w:pPr>
            <w:r w:rsidRPr="00605ECF">
              <w:rPr>
                <w:rFonts w:ascii="Times New Roman" w:hAnsi="Times New Roman"/>
                <w:sz w:val="18"/>
                <w:szCs w:val="18"/>
              </w:rPr>
              <w:t>930 786 рублей</w:t>
            </w:r>
          </w:p>
        </w:tc>
        <w:tc>
          <w:tcPr>
            <w:tcW w:w="1915" w:type="dxa"/>
          </w:tcPr>
          <w:p w:rsidR="00BF0FBA" w:rsidRDefault="00BF0FBA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Default="00DD49E6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Default="00DD49E6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Default="00DD49E6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9E6" w:rsidRDefault="00DD49E6" w:rsidP="00DD49E6">
            <w:pPr>
              <w:rPr>
                <w:rFonts w:ascii="Times New Roman" w:hAnsi="Times New Roman"/>
                <w:sz w:val="24"/>
                <w:szCs w:val="24"/>
              </w:rPr>
            </w:pPr>
            <w:r w:rsidRPr="003634F5">
              <w:rPr>
                <w:rFonts w:ascii="Times New Roman" w:hAnsi="Times New Roman"/>
                <w:sz w:val="18"/>
                <w:szCs w:val="18"/>
              </w:rPr>
              <w:t>За счет средств заработной пл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</w:tr>
      <w:tr w:rsidR="00BF0FBA" w:rsidTr="00BF0FBA">
        <w:tc>
          <w:tcPr>
            <w:tcW w:w="1914" w:type="dxa"/>
          </w:tcPr>
          <w:p w:rsidR="00BF0FBA" w:rsidRDefault="00BF0FBA" w:rsidP="00BF0FBA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пол ГО и ЧС</w:t>
            </w:r>
          </w:p>
          <w:p w:rsidR="00C61E59" w:rsidRDefault="00C61E59" w:rsidP="00BF0F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BF0FBA" w:rsidP="00BF0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е </w:t>
            </w:r>
            <w:r w:rsidR="0035418F">
              <w:rPr>
                <w:rFonts w:ascii="Times New Roman" w:hAnsi="Times New Roman"/>
                <w:sz w:val="18"/>
                <w:szCs w:val="18"/>
              </w:rPr>
              <w:t>дети</w:t>
            </w:r>
          </w:p>
        </w:tc>
        <w:tc>
          <w:tcPr>
            <w:tcW w:w="1914" w:type="dxa"/>
          </w:tcPr>
          <w:p w:rsidR="00BF0FBA" w:rsidRPr="009E3ECD" w:rsidRDefault="00C61E59" w:rsidP="001A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ECD">
              <w:rPr>
                <w:rFonts w:ascii="Times New Roman" w:hAnsi="Times New Roman"/>
                <w:sz w:val="18"/>
                <w:szCs w:val="18"/>
              </w:rPr>
              <w:t>Ква</w:t>
            </w:r>
            <w:r w:rsidR="009E3ECD" w:rsidRPr="009E3ECD">
              <w:rPr>
                <w:rFonts w:ascii="Times New Roman" w:hAnsi="Times New Roman"/>
                <w:sz w:val="18"/>
                <w:szCs w:val="18"/>
              </w:rPr>
              <w:t>ртира 1/3 доля площадью 39,5</w:t>
            </w:r>
            <w:r w:rsidRPr="009E3ECD">
              <w:rPr>
                <w:rFonts w:ascii="Times New Roman" w:hAnsi="Times New Roman"/>
                <w:sz w:val="18"/>
                <w:szCs w:val="18"/>
              </w:rPr>
              <w:t xml:space="preserve"> кв. м на территории России</w:t>
            </w:r>
          </w:p>
          <w:p w:rsidR="00C61E59" w:rsidRDefault="00C61E59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CD">
              <w:rPr>
                <w:rFonts w:ascii="Times New Roman" w:hAnsi="Times New Roman"/>
                <w:sz w:val="18"/>
                <w:szCs w:val="18"/>
              </w:rPr>
              <w:t>Ква</w:t>
            </w:r>
            <w:r w:rsidR="009E3ECD" w:rsidRPr="009E3ECD">
              <w:rPr>
                <w:rFonts w:ascii="Times New Roman" w:hAnsi="Times New Roman"/>
                <w:sz w:val="18"/>
                <w:szCs w:val="18"/>
              </w:rPr>
              <w:t>ртира 1/3 доля площадью 39,5</w:t>
            </w:r>
            <w:r w:rsidRPr="009E3ECD">
              <w:rPr>
                <w:rFonts w:ascii="Times New Roman" w:hAnsi="Times New Roman"/>
                <w:sz w:val="18"/>
                <w:szCs w:val="18"/>
              </w:rPr>
              <w:t xml:space="preserve"> кв. м</w:t>
            </w:r>
            <w:r w:rsidR="009E3ECD" w:rsidRPr="009E3ECD">
              <w:rPr>
                <w:rFonts w:ascii="Times New Roman" w:hAnsi="Times New Roman"/>
                <w:sz w:val="18"/>
                <w:szCs w:val="18"/>
              </w:rPr>
              <w:t xml:space="preserve"> на каждую </w:t>
            </w:r>
            <w:r w:rsidRPr="009E3ECD"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</w:tc>
        <w:tc>
          <w:tcPr>
            <w:tcW w:w="1914" w:type="dxa"/>
          </w:tcPr>
          <w:p w:rsidR="00BF0FBA" w:rsidRDefault="00BF0FBA" w:rsidP="001A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E3ECD" w:rsidRDefault="009E3ECD" w:rsidP="009E3E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0FBA" w:rsidRDefault="009E3ECD" w:rsidP="009E3ECD">
            <w:pPr>
              <w:rPr>
                <w:rFonts w:ascii="Times New Roman" w:hAnsi="Times New Roman"/>
                <w:sz w:val="18"/>
                <w:szCs w:val="18"/>
              </w:rPr>
            </w:pPr>
            <w:r w:rsidRPr="009E3ECD">
              <w:rPr>
                <w:rFonts w:ascii="Times New Roman" w:hAnsi="Times New Roman"/>
                <w:sz w:val="18"/>
                <w:szCs w:val="18"/>
              </w:rPr>
              <w:t>362989,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  <w:p w:rsidR="009E3ECD" w:rsidRDefault="009E3ECD" w:rsidP="009E3E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3ECD" w:rsidRPr="009E3ECD" w:rsidRDefault="009E3ECD" w:rsidP="009E3E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3 рубля</w:t>
            </w:r>
          </w:p>
        </w:tc>
        <w:tc>
          <w:tcPr>
            <w:tcW w:w="1915" w:type="dxa"/>
          </w:tcPr>
          <w:p w:rsidR="00C61E59" w:rsidRDefault="00C61E59" w:rsidP="001A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FBA" w:rsidRPr="00C61E59" w:rsidRDefault="00C61E59" w:rsidP="001A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E5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sz w:val="18"/>
                <w:szCs w:val="18"/>
              </w:rPr>
              <w:t>счет материнского капита</w:t>
            </w:r>
            <w:r w:rsidRPr="00C61E59">
              <w:rPr>
                <w:rFonts w:ascii="Times New Roman" w:hAnsi="Times New Roman"/>
                <w:sz w:val="18"/>
                <w:szCs w:val="18"/>
              </w:rPr>
              <w:t>ла</w:t>
            </w:r>
          </w:p>
        </w:tc>
      </w:tr>
    </w:tbl>
    <w:p w:rsidR="0035418F" w:rsidRPr="0035418F" w:rsidRDefault="001E0971" w:rsidP="003541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1A4A46" w:rsidRPr="00272D40">
        <w:rPr>
          <w:rFonts w:ascii="Times New Roman" w:hAnsi="Times New Roman" w:cs="Times New Roman"/>
          <w:sz w:val="18"/>
          <w:szCs w:val="18"/>
        </w:rPr>
        <w:t>Исполнитель: Заметина Н.В.</w:t>
      </w:r>
    </w:p>
    <w:sectPr w:rsidR="0035418F" w:rsidRPr="0035418F" w:rsidSect="00F604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35E"/>
    <w:rsid w:val="000F2C65"/>
    <w:rsid w:val="00107A01"/>
    <w:rsid w:val="001940B4"/>
    <w:rsid w:val="001A4A46"/>
    <w:rsid w:val="001E0971"/>
    <w:rsid w:val="00212F84"/>
    <w:rsid w:val="00215977"/>
    <w:rsid w:val="00272D40"/>
    <w:rsid w:val="00300E79"/>
    <w:rsid w:val="0030362C"/>
    <w:rsid w:val="00347BC0"/>
    <w:rsid w:val="0035418F"/>
    <w:rsid w:val="003634F5"/>
    <w:rsid w:val="004A3D20"/>
    <w:rsid w:val="00556D3F"/>
    <w:rsid w:val="00594CAD"/>
    <w:rsid w:val="00605ECF"/>
    <w:rsid w:val="00606614"/>
    <w:rsid w:val="00612C0E"/>
    <w:rsid w:val="006632F6"/>
    <w:rsid w:val="006A1D67"/>
    <w:rsid w:val="006C4254"/>
    <w:rsid w:val="006F2D36"/>
    <w:rsid w:val="00861BDF"/>
    <w:rsid w:val="009A5180"/>
    <w:rsid w:val="009D4BC4"/>
    <w:rsid w:val="009D6CEF"/>
    <w:rsid w:val="009E3ECD"/>
    <w:rsid w:val="00A7065A"/>
    <w:rsid w:val="00B0035D"/>
    <w:rsid w:val="00B4407D"/>
    <w:rsid w:val="00BF0FBA"/>
    <w:rsid w:val="00C61E59"/>
    <w:rsid w:val="00CB7313"/>
    <w:rsid w:val="00CE2880"/>
    <w:rsid w:val="00D66BAA"/>
    <w:rsid w:val="00D72657"/>
    <w:rsid w:val="00DD49E6"/>
    <w:rsid w:val="00E5665E"/>
    <w:rsid w:val="00EF135E"/>
    <w:rsid w:val="00F6047D"/>
    <w:rsid w:val="00F77412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CBB5-843D-456C-BDEF-DFF34E40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5-06T05:55:00Z</dcterms:created>
  <dcterms:modified xsi:type="dcterms:W3CDTF">2015-05-18T06:22:00Z</dcterms:modified>
</cp:coreProperties>
</file>